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B869" w14:textId="77777777" w:rsidR="00A643DA" w:rsidRPr="001D393B" w:rsidRDefault="00485632" w:rsidP="005E7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3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384838" w14:textId="77777777" w:rsidR="00485632" w:rsidRPr="004314BA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4BA">
        <w:rPr>
          <w:rFonts w:ascii="Times New Roman" w:hAnsi="Times New Roman" w:cs="Times New Roman"/>
          <w:sz w:val="20"/>
          <w:szCs w:val="20"/>
        </w:rPr>
        <w:t xml:space="preserve">  </w:t>
      </w:r>
      <w:r w:rsidR="00485632" w:rsidRPr="004314BA">
        <w:rPr>
          <w:rFonts w:ascii="Times New Roman" w:hAnsi="Times New Roman" w:cs="Times New Roman"/>
          <w:sz w:val="20"/>
          <w:szCs w:val="20"/>
        </w:rPr>
        <w:t>(</w:t>
      </w:r>
      <w:r w:rsidRPr="004314BA">
        <w:rPr>
          <w:rFonts w:ascii="Times New Roman" w:hAnsi="Times New Roman" w:cs="Times New Roman"/>
          <w:sz w:val="20"/>
          <w:szCs w:val="20"/>
        </w:rPr>
        <w:t>i</w:t>
      </w:r>
      <w:r w:rsidR="00485632" w:rsidRPr="004314BA">
        <w:rPr>
          <w:rFonts w:ascii="Times New Roman" w:hAnsi="Times New Roman" w:cs="Times New Roman"/>
          <w:sz w:val="20"/>
          <w:szCs w:val="20"/>
        </w:rPr>
        <w:t>me i prezime člana Nadzornog odbora)</w:t>
      </w:r>
    </w:p>
    <w:p w14:paraId="0E376F67" w14:textId="77777777" w:rsidR="00485632" w:rsidRDefault="00485632" w:rsidP="005E7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97AD6" w14:textId="77777777" w:rsidR="00485632" w:rsidRPr="001D393B" w:rsidRDefault="00485632" w:rsidP="005E770D">
      <w:pPr>
        <w:spacing w:after="0" w:line="240" w:lineRule="auto"/>
        <w:jc w:val="both"/>
      </w:pPr>
      <w:r w:rsidRPr="001D393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9AA5B55" w14:textId="77777777" w:rsidR="00485632" w:rsidRDefault="00F42102" w:rsidP="005E770D">
      <w:pPr>
        <w:spacing w:after="0" w:line="240" w:lineRule="auto"/>
        <w:jc w:val="both"/>
        <w:rPr>
          <w:sz w:val="20"/>
          <w:szCs w:val="20"/>
        </w:rPr>
      </w:pPr>
      <w:r w:rsidRPr="00F42102">
        <w:rPr>
          <w:rFonts w:ascii="Times New Roman" w:hAnsi="Times New Roman" w:cs="Times New Roman"/>
          <w:sz w:val="20"/>
          <w:szCs w:val="20"/>
        </w:rPr>
        <w:t xml:space="preserve">     </w:t>
      </w:r>
      <w:r w:rsidR="00485632" w:rsidRPr="00F42102">
        <w:rPr>
          <w:rFonts w:ascii="Times New Roman" w:hAnsi="Times New Roman" w:cs="Times New Roman"/>
          <w:sz w:val="20"/>
          <w:szCs w:val="20"/>
        </w:rPr>
        <w:t>(</w:t>
      </w:r>
      <w:r w:rsidRPr="00F42102">
        <w:rPr>
          <w:rFonts w:ascii="Times New Roman" w:hAnsi="Times New Roman" w:cs="Times New Roman"/>
          <w:sz w:val="20"/>
          <w:szCs w:val="20"/>
        </w:rPr>
        <w:t>o</w:t>
      </w:r>
      <w:r w:rsidR="00485632" w:rsidRPr="00F42102">
        <w:rPr>
          <w:rFonts w:ascii="Times New Roman" w:hAnsi="Times New Roman" w:cs="Times New Roman"/>
          <w:sz w:val="20"/>
          <w:szCs w:val="20"/>
        </w:rPr>
        <w:t>sobni identifikacijski broj - OIB)</w:t>
      </w:r>
    </w:p>
    <w:p w14:paraId="677E7B75" w14:textId="77777777" w:rsidR="00F42102" w:rsidRPr="00F42102" w:rsidRDefault="00F42102" w:rsidP="005E770D">
      <w:pPr>
        <w:spacing w:after="0" w:line="240" w:lineRule="auto"/>
        <w:jc w:val="both"/>
        <w:rPr>
          <w:sz w:val="20"/>
          <w:szCs w:val="20"/>
        </w:rPr>
      </w:pPr>
    </w:p>
    <w:p w14:paraId="7A531E74" w14:textId="77777777" w:rsidR="00F42102" w:rsidRDefault="00F42102" w:rsidP="005E770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1C43802" w14:textId="77777777" w:rsid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42102">
        <w:rPr>
          <w:rFonts w:ascii="Times New Roman" w:hAnsi="Times New Roman" w:cs="Times New Roman"/>
          <w:sz w:val="20"/>
          <w:szCs w:val="20"/>
        </w:rPr>
        <w:t>(adresa stanovanja)</w:t>
      </w:r>
    </w:p>
    <w:p w14:paraId="3FA585E9" w14:textId="77777777" w:rsid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0F05AC" w14:textId="77777777" w:rsidR="00F42102" w:rsidRDefault="00F42102" w:rsidP="005E770D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7598301" w14:textId="77777777" w:rsidR="00F42102" w:rsidRP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email / broj telefona)</w:t>
      </w:r>
    </w:p>
    <w:p w14:paraId="4003B04E" w14:textId="77777777" w:rsidR="00F42102" w:rsidRDefault="00F42102" w:rsidP="005E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45C8B" w14:textId="77777777" w:rsidR="00485632" w:rsidRPr="00A643DA" w:rsidRDefault="00485632" w:rsidP="005E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F05E0" w14:textId="538E1CBB" w:rsidR="00A643DA" w:rsidRPr="00A643DA" w:rsidRDefault="00A643DA" w:rsidP="00F92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DA">
        <w:rPr>
          <w:rFonts w:ascii="Times New Roman" w:hAnsi="Times New Roman" w:cs="Times New Roman"/>
          <w:b/>
          <w:sz w:val="24"/>
          <w:szCs w:val="24"/>
        </w:rPr>
        <w:t xml:space="preserve">IZJAVA O NEOVISNOSTI </w:t>
      </w:r>
      <w:r w:rsidR="002B0627">
        <w:rPr>
          <w:rFonts w:ascii="Times New Roman" w:hAnsi="Times New Roman" w:cs="Times New Roman"/>
          <w:b/>
          <w:sz w:val="24"/>
          <w:szCs w:val="24"/>
        </w:rPr>
        <w:t>ČLANA NADZORNOG ODBORA</w:t>
      </w:r>
    </w:p>
    <w:p w14:paraId="53916A38" w14:textId="77777777" w:rsidR="009B3A13" w:rsidRDefault="009B3A13" w:rsidP="005E770D">
      <w:pPr>
        <w:jc w:val="both"/>
      </w:pPr>
    </w:p>
    <w:p w14:paraId="68FE3DE0" w14:textId="3C9C4D92" w:rsidR="00A921AC" w:rsidRDefault="00A921AC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3A13" w:rsidRPr="009B3A13">
        <w:rPr>
          <w:rFonts w:ascii="Times New Roman" w:hAnsi="Times New Roman" w:cs="Times New Roman"/>
          <w:sz w:val="24"/>
          <w:szCs w:val="24"/>
        </w:rPr>
        <w:t>od materijalnom i kaznenom odgovornošću</w:t>
      </w:r>
      <w:r w:rsidR="004957F6">
        <w:rPr>
          <w:rFonts w:ascii="Times New Roman" w:hAnsi="Times New Roman" w:cs="Times New Roman"/>
          <w:sz w:val="24"/>
          <w:szCs w:val="24"/>
        </w:rPr>
        <w:t xml:space="preserve">, </w:t>
      </w:r>
      <w:r w:rsidRPr="00A921AC">
        <w:rPr>
          <w:rFonts w:ascii="Times New Roman" w:hAnsi="Times New Roman" w:cs="Times New Roman"/>
          <w:sz w:val="24"/>
          <w:szCs w:val="24"/>
        </w:rPr>
        <w:t>ovime izjavljujem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A921AC">
        <w:rPr>
          <w:rFonts w:ascii="Times New Roman" w:hAnsi="Times New Roman" w:cs="Times New Roman"/>
          <w:sz w:val="24"/>
          <w:szCs w:val="24"/>
        </w:rPr>
        <w:t xml:space="preserve"> u vezi s mojim članstvom u Nadzornom</w:t>
      </w:r>
      <w:r>
        <w:rPr>
          <w:rFonts w:ascii="Times New Roman" w:hAnsi="Times New Roman" w:cs="Times New Roman"/>
          <w:sz w:val="24"/>
          <w:szCs w:val="24"/>
        </w:rPr>
        <w:t xml:space="preserve"> odboru pravne osobe_________________________</w:t>
      </w:r>
      <w:r w:rsidR="003066E7">
        <w:rPr>
          <w:rFonts w:ascii="Times New Roman" w:hAnsi="Times New Roman" w:cs="Times New Roman"/>
          <w:sz w:val="24"/>
          <w:szCs w:val="24"/>
        </w:rPr>
        <w:t>(dalje u tekstu: Društvo)</w:t>
      </w:r>
      <w:r w:rsidRPr="00A921AC">
        <w:rPr>
          <w:rFonts w:ascii="Times New Roman" w:hAnsi="Times New Roman" w:cs="Times New Roman"/>
          <w:sz w:val="24"/>
          <w:szCs w:val="24"/>
        </w:rPr>
        <w:t xml:space="preserve"> da</w:t>
      </w:r>
      <w:r w:rsidR="00710157">
        <w:rPr>
          <w:rFonts w:ascii="Times New Roman" w:hAnsi="Times New Roman" w:cs="Times New Roman"/>
          <w:sz w:val="24"/>
          <w:szCs w:val="24"/>
        </w:rPr>
        <w:t>: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FDE7C" w14:textId="77777777" w:rsidR="00A921AC" w:rsidRDefault="00A921AC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8E63B" w14:textId="6474F5A8" w:rsidR="00993570" w:rsidRPr="00AA01D8" w:rsidRDefault="00993570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D8">
        <w:rPr>
          <w:rFonts w:ascii="Times New Roman" w:hAnsi="Times New Roman" w:cs="Times New Roman"/>
          <w:b/>
          <w:sz w:val="24"/>
          <w:szCs w:val="24"/>
        </w:rPr>
        <w:t>Molimo zaokružit</w:t>
      </w:r>
      <w:r w:rsidR="00A921AC" w:rsidRPr="00AA01D8">
        <w:rPr>
          <w:rFonts w:ascii="Times New Roman" w:hAnsi="Times New Roman" w:cs="Times New Roman"/>
          <w:b/>
          <w:sz w:val="24"/>
          <w:szCs w:val="24"/>
        </w:rPr>
        <w:t>i</w:t>
      </w:r>
      <w:r w:rsidRPr="00AA01D8">
        <w:rPr>
          <w:rFonts w:ascii="Times New Roman" w:hAnsi="Times New Roman" w:cs="Times New Roman"/>
          <w:b/>
          <w:sz w:val="24"/>
          <w:szCs w:val="24"/>
        </w:rPr>
        <w:t xml:space="preserve"> odgovor na pitanja kao točno ili netočno:</w:t>
      </w:r>
    </w:p>
    <w:p w14:paraId="7BB2270F" w14:textId="1E63475E" w:rsidR="0092657C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1F5">
        <w:rPr>
          <w:rFonts w:ascii="Times New Roman" w:hAnsi="Times New Roman" w:cs="Times New Roman"/>
          <w:sz w:val="24"/>
          <w:szCs w:val="24"/>
        </w:rPr>
        <w:t>N</w:t>
      </w:r>
      <w:r w:rsidR="00D01F6A" w:rsidRPr="008911F5">
        <w:rPr>
          <w:rFonts w:ascii="Times New Roman" w:hAnsi="Times New Roman" w:cs="Times New Roman"/>
          <w:sz w:val="24"/>
          <w:szCs w:val="24"/>
        </w:rPr>
        <w:t>isam</w:t>
      </w:r>
      <w:r w:rsidR="0092657C" w:rsidRPr="008911F5">
        <w:rPr>
          <w:rFonts w:ascii="Times New Roman" w:hAnsi="Times New Roman" w:cs="Times New Roman"/>
          <w:sz w:val="24"/>
          <w:szCs w:val="24"/>
        </w:rPr>
        <w:t xml:space="preserve"> poslovno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povezan (primjerice kao radnik, savjetnik, značajni poslovni partner ili član uprave, član nadzornog odbora ili dioničar odnosno član društva značajnog poslovnog partnera) s imateljem značajnog udjela u kapitalu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5A3A37" w:rsidRPr="008911F5">
        <w:rPr>
          <w:rFonts w:ascii="Times New Roman" w:hAnsi="Times New Roman" w:cs="Times New Roman"/>
          <w:sz w:val="24"/>
          <w:szCs w:val="24"/>
        </w:rPr>
        <w:t>,</w:t>
      </w:r>
      <w:r w:rsidR="0092657C" w:rsidRPr="008911F5">
        <w:rPr>
          <w:rFonts w:ascii="Times New Roman" w:hAnsi="Times New Roman" w:cs="Times New Roman"/>
          <w:sz w:val="24"/>
          <w:szCs w:val="24"/>
        </w:rPr>
        <w:t xml:space="preserve"> </w:t>
      </w:r>
      <w:r w:rsidR="005A3A37" w:rsidRPr="008911F5">
        <w:rPr>
          <w:rFonts w:ascii="Times New Roman" w:hAnsi="Times New Roman" w:cs="Times New Roman"/>
          <w:sz w:val="24"/>
          <w:szCs w:val="24"/>
        </w:rPr>
        <w:t>odnosno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bračni drug, bliski srodnik ili srodnik po tazbini takvih osoba (pri čemu se značajnim udjelom u kapitalu smatra udio koji odgovara najmanje 10% teme</w:t>
      </w:r>
      <w:r w:rsidR="00D01F6A">
        <w:rPr>
          <w:rFonts w:ascii="Times New Roman" w:hAnsi="Times New Roman" w:cs="Times New Roman"/>
          <w:sz w:val="24"/>
          <w:szCs w:val="24"/>
        </w:rPr>
        <w:t xml:space="preserve">ljnog kapital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D01F6A">
        <w:rPr>
          <w:rFonts w:ascii="Times New Roman" w:hAnsi="Times New Roman" w:cs="Times New Roman"/>
          <w:sz w:val="24"/>
          <w:szCs w:val="24"/>
        </w:rPr>
        <w:t>),</w:t>
      </w:r>
    </w:p>
    <w:p w14:paraId="5C3366C2" w14:textId="270139EA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178060" w14:textId="1C5F9A5B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98FA6DD" w14:textId="77777777" w:rsidR="005E770D" w:rsidRPr="00D01F6A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1755D" w14:textId="610FECCE" w:rsidR="0092657C" w:rsidRDefault="005E770D" w:rsidP="00A457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D01F6A">
        <w:rPr>
          <w:rFonts w:ascii="Times New Roman" w:hAnsi="Times New Roman" w:cs="Times New Roman"/>
          <w:sz w:val="24"/>
          <w:szCs w:val="24"/>
        </w:rPr>
        <w:t>državni dužnosnik</w:t>
      </w:r>
      <w:r w:rsidR="00A457E8" w:rsidRPr="00A457E8">
        <w:t xml:space="preserve"> </w:t>
      </w:r>
      <w:r w:rsidR="00A457E8" w:rsidRPr="00A457E8">
        <w:rPr>
          <w:rFonts w:ascii="Times New Roman" w:hAnsi="Times New Roman" w:cs="Times New Roman"/>
          <w:sz w:val="24"/>
          <w:szCs w:val="24"/>
        </w:rPr>
        <w:t>ili obveznik primjene zakona koji uređuje sprječavanje sukoba interesa u obnašanju javnih dužnosti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</w:t>
      </w:r>
      <w:r w:rsidR="00D01F6A">
        <w:rPr>
          <w:rFonts w:ascii="Times New Roman" w:hAnsi="Times New Roman" w:cs="Times New Roman"/>
          <w:sz w:val="24"/>
          <w:szCs w:val="24"/>
        </w:rPr>
        <w:t>niti sam to bio u posljednjih pet godina</w:t>
      </w:r>
      <w:r w:rsidR="002163DB">
        <w:rPr>
          <w:rFonts w:ascii="Times New Roman" w:hAnsi="Times New Roman" w:cs="Times New Roman"/>
          <w:sz w:val="24"/>
          <w:szCs w:val="24"/>
        </w:rPr>
        <w:t>.</w:t>
      </w:r>
    </w:p>
    <w:p w14:paraId="021076E2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157C7B" w14:textId="7777777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0E1C2CB" w14:textId="77777777" w:rsidR="005E770D" w:rsidRPr="005E770D" w:rsidRDefault="005E770D" w:rsidP="005E77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5067FE" w14:textId="2CD428C0" w:rsidR="00D01F6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>isam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državni službenik ili službenik u upravnim odjelima i službama jedinca lokalne p</w:t>
      </w:r>
      <w:r>
        <w:rPr>
          <w:rFonts w:ascii="Times New Roman" w:hAnsi="Times New Roman" w:cs="Times New Roman"/>
          <w:sz w:val="24"/>
          <w:szCs w:val="24"/>
        </w:rPr>
        <w:t>odručne (regionalne) samouprave.</w:t>
      </w:r>
    </w:p>
    <w:p w14:paraId="22757FA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CF25F5" w14:textId="16ADBE9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35F742EC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B27B2C" w14:textId="5321FAC6" w:rsidR="00D01F6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>isam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u posljednjih pet godina bio član uprave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i</w:t>
      </w:r>
      <w:r w:rsidR="005A3A37">
        <w:rPr>
          <w:rFonts w:ascii="Times New Roman" w:hAnsi="Times New Roman" w:cs="Times New Roman"/>
          <w:sz w:val="24"/>
          <w:szCs w:val="24"/>
        </w:rPr>
        <w:t>li bilo kojeg povezanog društva</w:t>
      </w:r>
      <w:r w:rsidR="005A3A37" w:rsidRPr="008911F5">
        <w:rPr>
          <w:rFonts w:ascii="Times New Roman" w:hAnsi="Times New Roman" w:cs="Times New Roman"/>
          <w:sz w:val="24"/>
          <w:szCs w:val="24"/>
        </w:rPr>
        <w:t xml:space="preserve">, odnosno </w:t>
      </w:r>
      <w:r w:rsidR="0092657C" w:rsidRPr="008911F5">
        <w:rPr>
          <w:rFonts w:ascii="Times New Roman" w:hAnsi="Times New Roman" w:cs="Times New Roman"/>
          <w:sz w:val="24"/>
          <w:szCs w:val="24"/>
        </w:rPr>
        <w:t>bračni drug, bliski srodnik ili srodnik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po tazbini bilo kojeg člana uprave ili više</w:t>
      </w:r>
      <w:r>
        <w:rPr>
          <w:rFonts w:ascii="Times New Roman" w:hAnsi="Times New Roman" w:cs="Times New Roman"/>
          <w:sz w:val="24"/>
          <w:szCs w:val="24"/>
        </w:rPr>
        <w:t xml:space="preserve">g rukovoditelj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D8F3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E87C0C" w14:textId="1F804B1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5D23173A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2C4995" w14:textId="7C695094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u posljednjih pet godina bio radnik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ili bilo kojeg njezino</w:t>
      </w:r>
      <w:r>
        <w:rPr>
          <w:rFonts w:ascii="Times New Roman" w:hAnsi="Times New Roman" w:cs="Times New Roman"/>
          <w:sz w:val="24"/>
          <w:szCs w:val="24"/>
        </w:rPr>
        <w:t>g ovisnog ili povezanog društva.</w:t>
      </w:r>
    </w:p>
    <w:p w14:paraId="670C628C" w14:textId="7777777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6B618D" w14:textId="612D9429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E770D">
        <w:rPr>
          <w:rFonts w:ascii="Times New Roman" w:hAnsi="Times New Roman" w:cs="Times New Roman"/>
          <w:sz w:val="24"/>
          <w:szCs w:val="24"/>
        </w:rPr>
        <w:t>Točno</w:t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C99DA0A" w14:textId="77777777" w:rsidR="005E770D" w:rsidRP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0FCA0C" w14:textId="1CCFA86C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imenovan u nadzorni odbor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 xml:space="preserve"> kao predstavnik radnika.</w:t>
      </w:r>
    </w:p>
    <w:p w14:paraId="3A95D804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E2EEE0" w14:textId="5FCC4592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3764BFD2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C6FDEF" w14:textId="2D604D61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e prim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druge isplate od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A22B86">
        <w:rPr>
          <w:rFonts w:ascii="Times New Roman" w:hAnsi="Times New Roman" w:cs="Times New Roman"/>
          <w:sz w:val="24"/>
          <w:szCs w:val="24"/>
        </w:rPr>
        <w:t>, osim naknada primljenih za izvršavanje dužnosti člana nadzornog, revizijskog il</w:t>
      </w:r>
      <w:r>
        <w:rPr>
          <w:rFonts w:ascii="Times New Roman" w:hAnsi="Times New Roman" w:cs="Times New Roman"/>
          <w:sz w:val="24"/>
          <w:szCs w:val="24"/>
        </w:rPr>
        <w:t xml:space="preserve">i drugog odbor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2A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4DC162" w14:textId="2F1FBFD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8072CC8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088FEB" w14:textId="2ED6994A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am</w:t>
      </w:r>
      <w:r w:rsidR="00A22B86">
        <w:rPr>
          <w:rFonts w:ascii="Times New Roman" w:hAnsi="Times New Roman" w:cs="Times New Roman"/>
          <w:sz w:val="24"/>
          <w:szCs w:val="24"/>
        </w:rPr>
        <w:t>, niti sam bio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 posljednje tri godine u bilo kakvom značajnom poslovnom odnosu</w:t>
      </w:r>
      <w:r w:rsidR="00714C4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s </w:t>
      </w:r>
      <w:r w:rsidR="00051AC7">
        <w:rPr>
          <w:rFonts w:ascii="Times New Roman" w:hAnsi="Times New Roman" w:cs="Times New Roman"/>
          <w:sz w:val="24"/>
          <w:szCs w:val="24"/>
        </w:rPr>
        <w:t>Društvom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ili njezinim povezanim društvima, izravno ili neizravno kao partner, dioničar, član društva, član nadzornog odbora ili uprave ili član višeg rukovodstva organizacije koja ima </w:t>
      </w:r>
      <w:r w:rsidR="00051AC7">
        <w:rPr>
          <w:rFonts w:ascii="Times New Roman" w:hAnsi="Times New Roman" w:cs="Times New Roman"/>
          <w:sz w:val="24"/>
          <w:szCs w:val="24"/>
        </w:rPr>
        <w:t>značajn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poslo</w:t>
      </w:r>
      <w:r>
        <w:rPr>
          <w:rFonts w:ascii="Times New Roman" w:hAnsi="Times New Roman" w:cs="Times New Roman"/>
          <w:sz w:val="24"/>
          <w:szCs w:val="24"/>
        </w:rPr>
        <w:t xml:space="preserve">vne odnose s </w:t>
      </w:r>
      <w:r w:rsidR="00051AC7">
        <w:rPr>
          <w:rFonts w:ascii="Times New Roman" w:hAnsi="Times New Roman" w:cs="Times New Roman"/>
          <w:sz w:val="24"/>
          <w:szCs w:val="24"/>
        </w:rPr>
        <w:t>Društ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15A3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297E43" w14:textId="2067472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83D0D0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85F8E6" w14:textId="716E4363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am</w:t>
      </w:r>
      <w:r w:rsidR="00A22B86">
        <w:rPr>
          <w:rFonts w:ascii="Times New Roman" w:hAnsi="Times New Roman" w:cs="Times New Roman"/>
          <w:sz w:val="24"/>
          <w:szCs w:val="24"/>
        </w:rPr>
        <w:t>, niti sam bio u posljednj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tri godine partner ili radnik u revizorskom društvu koje provodi ili je provodilo revizorske ili </w:t>
      </w:r>
      <w:proofErr w:type="spellStart"/>
      <w:r w:rsidR="0092657C" w:rsidRPr="00A22B86">
        <w:rPr>
          <w:rFonts w:ascii="Times New Roman" w:hAnsi="Times New Roman" w:cs="Times New Roman"/>
          <w:sz w:val="24"/>
          <w:szCs w:val="24"/>
        </w:rPr>
        <w:t>nerevizorske</w:t>
      </w:r>
      <w:proofErr w:type="spellEnd"/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sluge </w:t>
      </w:r>
      <w:r w:rsidR="00290350">
        <w:rPr>
          <w:rFonts w:ascii="Times New Roman" w:hAnsi="Times New Roman" w:cs="Times New Roman"/>
          <w:sz w:val="24"/>
          <w:szCs w:val="24"/>
        </w:rPr>
        <w:t xml:space="preserve">u </w:t>
      </w:r>
      <w:r w:rsidR="00051AC7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</w:rPr>
        <w:t xml:space="preserve"> ili povezanim </w:t>
      </w:r>
      <w:r w:rsidR="00051AC7">
        <w:rPr>
          <w:rFonts w:ascii="Times New Roman" w:hAnsi="Times New Roman" w:cs="Times New Roman"/>
          <w:sz w:val="24"/>
          <w:szCs w:val="24"/>
        </w:rPr>
        <w:t>društ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8402D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856EF8" w14:textId="5B8FC36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10B9372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AA50D1" w14:textId="1A99DB11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em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značajne odnose s članovima uprave preko </w:t>
      </w:r>
      <w:r w:rsidR="00AF4CB6">
        <w:rPr>
          <w:rFonts w:ascii="Times New Roman" w:hAnsi="Times New Roman" w:cs="Times New Roman"/>
          <w:sz w:val="24"/>
          <w:szCs w:val="24"/>
        </w:rPr>
        <w:t>zajedničk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ključenosti u druga društva, tijela ili organizacije, neovisn</w:t>
      </w:r>
      <w:r>
        <w:rPr>
          <w:rFonts w:ascii="Times New Roman" w:hAnsi="Times New Roman" w:cs="Times New Roman"/>
          <w:sz w:val="24"/>
          <w:szCs w:val="24"/>
        </w:rPr>
        <w:t>o o članstvu u nadzornom odboru.</w:t>
      </w:r>
    </w:p>
    <w:p w14:paraId="47B0D01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C5C4C0" w14:textId="2FD2DE8F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6E435FF9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EB43C8" w14:textId="07C93077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2B86">
        <w:rPr>
          <w:rFonts w:ascii="Times New Roman" w:hAnsi="Times New Roman" w:cs="Times New Roman"/>
          <w:sz w:val="24"/>
          <w:szCs w:val="24"/>
        </w:rPr>
        <w:t>ao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član nadzornog odbora u </w:t>
      </w:r>
      <w:r w:rsidR="00051AC7">
        <w:rPr>
          <w:rFonts w:ascii="Times New Roman" w:hAnsi="Times New Roman" w:cs="Times New Roman"/>
          <w:sz w:val="24"/>
          <w:szCs w:val="24"/>
        </w:rPr>
        <w:t>Društvu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am duže od 12 godina.</w:t>
      </w:r>
    </w:p>
    <w:p w14:paraId="061795C7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5F0D8E" w14:textId="652CE344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EC63153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94320A" w14:textId="11E220B8" w:rsidR="0002715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>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postoje druge okolnosti koje dovode u sumnju </w:t>
      </w:r>
      <w:r w:rsidR="00A22B86">
        <w:rPr>
          <w:rFonts w:ascii="Times New Roman" w:hAnsi="Times New Roman" w:cs="Times New Roman"/>
          <w:sz w:val="24"/>
          <w:szCs w:val="24"/>
        </w:rPr>
        <w:t>moju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neovisnost.</w:t>
      </w:r>
    </w:p>
    <w:p w14:paraId="4D21E27B" w14:textId="77777777" w:rsidR="005E770D" w:rsidRDefault="005E770D" w:rsidP="005E77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C9A503" w14:textId="254E6FC0" w:rsidR="005E770D" w:rsidRDefault="005E770D" w:rsidP="005E770D">
      <w:pPr>
        <w:pStyle w:val="ListParagraph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F510214" w14:textId="77777777" w:rsidR="005E770D" w:rsidRPr="00E45A9B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CF6DCB" w14:textId="157A65E3" w:rsidR="00751E91" w:rsidRPr="00714C44" w:rsidRDefault="000A24ED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44">
        <w:rPr>
          <w:rFonts w:ascii="Times New Roman" w:hAnsi="Times New Roman" w:cs="Times New Roman"/>
          <w:b/>
          <w:sz w:val="24"/>
          <w:szCs w:val="24"/>
        </w:rPr>
        <w:lastRenderedPageBreak/>
        <w:t>Na temelju gore navedenih pitanja i danih odgovora, izjavljujem da sam</w:t>
      </w:r>
      <w:r w:rsidR="00885C59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714C44">
        <w:rPr>
          <w:rFonts w:ascii="Times New Roman" w:hAnsi="Times New Roman" w:cs="Times New Roman"/>
          <w:b/>
          <w:sz w:val="24"/>
          <w:szCs w:val="24"/>
        </w:rPr>
        <w:t>:</w:t>
      </w:r>
    </w:p>
    <w:p w14:paraId="474CA7EC" w14:textId="32541F72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ovisan član nadzornog odbora</w:t>
      </w:r>
    </w:p>
    <w:p w14:paraId="73FF485F" w14:textId="09B1D17F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visan član nadzornog odbora.</w:t>
      </w:r>
    </w:p>
    <w:p w14:paraId="0BADC983" w14:textId="77777777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7A35" w14:textId="2C4E0F15" w:rsidR="00714C44" w:rsidRDefault="00714C44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14C44">
        <w:rPr>
          <w:rFonts w:ascii="Times New Roman" w:hAnsi="Times New Roman" w:cs="Times New Roman"/>
          <w:sz w:val="24"/>
          <w:szCs w:val="24"/>
        </w:rPr>
        <w:t>koliko moja neovisnost, protivno gore navedenim zahtjevima, bude narušena ili na bilo koji nač</w:t>
      </w:r>
      <w:r>
        <w:rPr>
          <w:rFonts w:ascii="Times New Roman" w:hAnsi="Times New Roman" w:cs="Times New Roman"/>
          <w:sz w:val="24"/>
          <w:szCs w:val="24"/>
        </w:rPr>
        <w:t xml:space="preserve">in direktno ili indirektno </w:t>
      </w:r>
      <w:r w:rsidRPr="00714C44">
        <w:rPr>
          <w:rFonts w:ascii="Times New Roman" w:hAnsi="Times New Roman" w:cs="Times New Roman"/>
          <w:sz w:val="24"/>
          <w:szCs w:val="24"/>
        </w:rPr>
        <w:t xml:space="preserve">dovedena u pitanje, </w:t>
      </w:r>
      <w:r>
        <w:rPr>
          <w:rFonts w:ascii="Times New Roman" w:hAnsi="Times New Roman" w:cs="Times New Roman"/>
          <w:sz w:val="24"/>
          <w:szCs w:val="24"/>
        </w:rPr>
        <w:t>obvezujem se</w:t>
      </w:r>
      <w:r w:rsidRPr="00714C44">
        <w:rPr>
          <w:rFonts w:ascii="Times New Roman" w:hAnsi="Times New Roman" w:cs="Times New Roman"/>
          <w:sz w:val="24"/>
          <w:szCs w:val="24"/>
        </w:rPr>
        <w:t xml:space="preserve"> bez odgode o tome </w:t>
      </w:r>
      <w:r>
        <w:rPr>
          <w:rFonts w:ascii="Times New Roman" w:hAnsi="Times New Roman" w:cs="Times New Roman"/>
          <w:sz w:val="24"/>
          <w:szCs w:val="24"/>
        </w:rPr>
        <w:t xml:space="preserve">obavijestiti nadzorni odbor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 xml:space="preserve">, Ministarstvo financija i </w:t>
      </w:r>
      <w:r w:rsidRPr="00714C44">
        <w:rPr>
          <w:rFonts w:ascii="Times New Roman" w:hAnsi="Times New Roman" w:cs="Times New Roman"/>
          <w:sz w:val="24"/>
          <w:szCs w:val="24"/>
        </w:rPr>
        <w:t xml:space="preserve">ministarstvo u čijoj nadležnosti su djelatnosti kojima se pretežito bavi </w:t>
      </w:r>
      <w:r w:rsidR="00051AC7">
        <w:rPr>
          <w:rFonts w:ascii="Times New Roman" w:hAnsi="Times New Roman" w:cs="Times New Roman"/>
          <w:sz w:val="24"/>
          <w:szCs w:val="24"/>
        </w:rPr>
        <w:t>Druš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25FA32" w14:textId="77777777" w:rsidR="007B70E5" w:rsidRDefault="007B70E5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C3072" w14:textId="77777777" w:rsidR="007B70E5" w:rsidRDefault="007B70E5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________________________</w:t>
      </w:r>
      <w:r w:rsidR="00C41DE1">
        <w:rPr>
          <w:rFonts w:ascii="Times New Roman" w:hAnsi="Times New Roman" w:cs="Times New Roman"/>
          <w:sz w:val="24"/>
          <w:szCs w:val="24"/>
        </w:rPr>
        <w:t>__</w:t>
      </w:r>
    </w:p>
    <w:p w14:paraId="71DB6EE9" w14:textId="1257F211" w:rsidR="007B70E5" w:rsidRPr="00C41DE1" w:rsidRDefault="00C41DE1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7010">
        <w:rPr>
          <w:rFonts w:ascii="Times New Roman" w:hAnsi="Times New Roman" w:cs="Times New Roman"/>
          <w:b/>
          <w:sz w:val="24"/>
          <w:szCs w:val="24"/>
        </w:rPr>
        <w:t xml:space="preserve">  Datum i mjesto</w:t>
      </w:r>
      <w:r w:rsidR="007B70E5" w:rsidRPr="00C4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14C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77010">
        <w:rPr>
          <w:rFonts w:ascii="Times New Roman" w:hAnsi="Times New Roman" w:cs="Times New Roman"/>
          <w:b/>
          <w:sz w:val="24"/>
          <w:szCs w:val="24"/>
        </w:rPr>
        <w:t>Potpis</w:t>
      </w:r>
    </w:p>
    <w:sectPr w:rsidR="007B70E5" w:rsidRPr="00C4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9183" w14:textId="77777777" w:rsidR="008911F5" w:rsidRDefault="008911F5" w:rsidP="008911F5">
      <w:pPr>
        <w:spacing w:after="0" w:line="240" w:lineRule="auto"/>
      </w:pPr>
      <w:r>
        <w:separator/>
      </w:r>
    </w:p>
  </w:endnote>
  <w:endnote w:type="continuationSeparator" w:id="0">
    <w:p w14:paraId="39BE0ABA" w14:textId="77777777" w:rsidR="008911F5" w:rsidRDefault="008911F5" w:rsidP="0089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EC7D" w14:textId="77777777" w:rsidR="008911F5" w:rsidRDefault="008911F5" w:rsidP="008911F5">
      <w:pPr>
        <w:spacing w:after="0" w:line="240" w:lineRule="auto"/>
      </w:pPr>
      <w:r>
        <w:separator/>
      </w:r>
    </w:p>
  </w:footnote>
  <w:footnote w:type="continuationSeparator" w:id="0">
    <w:p w14:paraId="28E3E6FA" w14:textId="77777777" w:rsidR="008911F5" w:rsidRDefault="008911F5" w:rsidP="008911F5">
      <w:pPr>
        <w:spacing w:after="0" w:line="240" w:lineRule="auto"/>
      </w:pPr>
      <w:r>
        <w:continuationSeparator/>
      </w:r>
    </w:p>
  </w:footnote>
  <w:footnote w:id="1">
    <w:p w14:paraId="72FEDEC2" w14:textId="77777777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14C44">
        <w:rPr>
          <w:sz w:val="18"/>
          <w:szCs w:val="18"/>
        </w:rPr>
        <w:t>Značajnim poslovnim odnosom u smislu ove izjave smatra se poslovni odnos koji zadovoljava bilo koji od sljedećih uvjeta:</w:t>
      </w:r>
    </w:p>
    <w:p w14:paraId="36B4BE4D" w14:textId="29B8E389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 w:rsidRPr="00714C44">
        <w:rPr>
          <w:sz w:val="18"/>
          <w:szCs w:val="18"/>
        </w:rPr>
        <w:t xml:space="preserve">– radi se o poslovnom odnosu vrijednosti veće od 2% temeljnog kapitala </w:t>
      </w:r>
      <w:r w:rsidR="00051AC7">
        <w:rPr>
          <w:sz w:val="18"/>
          <w:szCs w:val="18"/>
        </w:rPr>
        <w:t>Društva</w:t>
      </w:r>
      <w:r w:rsidRPr="00714C44">
        <w:rPr>
          <w:sz w:val="18"/>
          <w:szCs w:val="18"/>
        </w:rPr>
        <w:t>, a koji nije manji od 400.000,00 eura</w:t>
      </w:r>
    </w:p>
    <w:p w14:paraId="4EF55355" w14:textId="0A31C431" w:rsidR="00714C44" w:rsidRPr="00714C44" w:rsidRDefault="00051AC7" w:rsidP="00714C44">
      <w:pPr>
        <w:pStyle w:val="FootnoteText"/>
        <w:jc w:val="both"/>
        <w:rPr>
          <w:sz w:val="18"/>
          <w:szCs w:val="18"/>
        </w:rPr>
      </w:pPr>
      <w:r>
        <w:rPr>
          <w:sz w:val="18"/>
          <w:szCs w:val="18"/>
        </w:rPr>
        <w:t>– ako D</w:t>
      </w:r>
      <w:r w:rsidR="00714C44" w:rsidRPr="00714C44">
        <w:rPr>
          <w:sz w:val="18"/>
          <w:szCs w:val="18"/>
        </w:rPr>
        <w:t xml:space="preserve">ruštvo ili s </w:t>
      </w:r>
      <w:r>
        <w:rPr>
          <w:sz w:val="18"/>
          <w:szCs w:val="18"/>
        </w:rPr>
        <w:t>njim povezano društvo koje</w:t>
      </w:r>
      <w:r w:rsidR="00714C44" w:rsidRPr="00714C44">
        <w:rPr>
          <w:sz w:val="18"/>
          <w:szCs w:val="18"/>
        </w:rPr>
        <w:t xml:space="preserve"> kontrolira davatelj izjave ima ulaganje u instrumente temeljnoga kapitala koje prelazi 25% temeljnoga kapitala </w:t>
      </w:r>
      <w:r>
        <w:rPr>
          <w:sz w:val="18"/>
          <w:szCs w:val="18"/>
        </w:rPr>
        <w:t>Društva u kojem</w:t>
      </w:r>
      <w:r w:rsidR="00714C44" w:rsidRPr="00714C44">
        <w:rPr>
          <w:sz w:val="18"/>
          <w:szCs w:val="18"/>
        </w:rPr>
        <w:t xml:space="preserve"> je davatelj izjave član nadzornog odbora ili</w:t>
      </w:r>
    </w:p>
    <w:p w14:paraId="6DE5839F" w14:textId="4A83FE65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 w:rsidRPr="00714C44">
        <w:rPr>
          <w:sz w:val="18"/>
          <w:szCs w:val="18"/>
        </w:rPr>
        <w:t xml:space="preserve">– ako društvo povezano s davateljem izjave ostvaruje većinu prihoda od pružanja usluga </w:t>
      </w:r>
      <w:r w:rsidR="00051AC7">
        <w:rPr>
          <w:sz w:val="18"/>
          <w:szCs w:val="18"/>
        </w:rPr>
        <w:t>Društvu u kojem</w:t>
      </w:r>
      <w:r w:rsidRPr="00714C44">
        <w:rPr>
          <w:sz w:val="18"/>
          <w:szCs w:val="18"/>
        </w:rPr>
        <w:t xml:space="preserve"> je davatelj izjave član nadzornog odbora.</w:t>
      </w:r>
    </w:p>
  </w:footnote>
  <w:footnote w:id="2">
    <w:p w14:paraId="13A36220" w14:textId="3FEF1BF0" w:rsidR="00885C59" w:rsidRDefault="00885C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Član se smatra neovisnim ako je na sva pitanja odgovoreno sa točno</w:t>
      </w:r>
      <w:r>
        <w:t xml:space="preserve">. </w:t>
      </w:r>
      <w:r>
        <w:t>U</w:t>
      </w:r>
      <w:bookmarkStart w:id="0" w:name="_GoBack"/>
      <w:bookmarkEnd w:id="0"/>
      <w:r>
        <w:t xml:space="preserve"> suprotnom član se smatra ovisnim član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AA"/>
    <w:multiLevelType w:val="hybridMultilevel"/>
    <w:tmpl w:val="A4C6E8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C4D"/>
    <w:multiLevelType w:val="hybridMultilevel"/>
    <w:tmpl w:val="B192D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1E74"/>
    <w:multiLevelType w:val="hybridMultilevel"/>
    <w:tmpl w:val="E21E31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0A1C"/>
    <w:multiLevelType w:val="hybridMultilevel"/>
    <w:tmpl w:val="FC6693C0"/>
    <w:lvl w:ilvl="0" w:tplc="041A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9C3688E"/>
    <w:multiLevelType w:val="hybridMultilevel"/>
    <w:tmpl w:val="A21EE458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5E2F70D7"/>
    <w:multiLevelType w:val="hybridMultilevel"/>
    <w:tmpl w:val="D8AE27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C10"/>
    <w:multiLevelType w:val="hybridMultilevel"/>
    <w:tmpl w:val="C6C63C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C"/>
    <w:rsid w:val="00004B1E"/>
    <w:rsid w:val="0002715A"/>
    <w:rsid w:val="00051AC7"/>
    <w:rsid w:val="000843F4"/>
    <w:rsid w:val="000A24ED"/>
    <w:rsid w:val="00152050"/>
    <w:rsid w:val="001613DF"/>
    <w:rsid w:val="00177010"/>
    <w:rsid w:val="001D393B"/>
    <w:rsid w:val="002163DB"/>
    <w:rsid w:val="00290350"/>
    <w:rsid w:val="002A71AE"/>
    <w:rsid w:val="002B0627"/>
    <w:rsid w:val="00301A4C"/>
    <w:rsid w:val="003066E7"/>
    <w:rsid w:val="0031461B"/>
    <w:rsid w:val="003E48E7"/>
    <w:rsid w:val="00407C74"/>
    <w:rsid w:val="004314BA"/>
    <w:rsid w:val="00485632"/>
    <w:rsid w:val="004957F6"/>
    <w:rsid w:val="004E14DA"/>
    <w:rsid w:val="005A3A37"/>
    <w:rsid w:val="005B3A06"/>
    <w:rsid w:val="005E770D"/>
    <w:rsid w:val="00633EDB"/>
    <w:rsid w:val="00664951"/>
    <w:rsid w:val="00710157"/>
    <w:rsid w:val="00714C44"/>
    <w:rsid w:val="00724A3B"/>
    <w:rsid w:val="00751E91"/>
    <w:rsid w:val="0077146B"/>
    <w:rsid w:val="007B70E5"/>
    <w:rsid w:val="007C0C02"/>
    <w:rsid w:val="008575B9"/>
    <w:rsid w:val="00872753"/>
    <w:rsid w:val="00885C59"/>
    <w:rsid w:val="008911F5"/>
    <w:rsid w:val="008A3A15"/>
    <w:rsid w:val="008C68D6"/>
    <w:rsid w:val="00900012"/>
    <w:rsid w:val="00911B7F"/>
    <w:rsid w:val="0092476B"/>
    <w:rsid w:val="0092657C"/>
    <w:rsid w:val="00993570"/>
    <w:rsid w:val="009B3A13"/>
    <w:rsid w:val="009D2207"/>
    <w:rsid w:val="009D4F95"/>
    <w:rsid w:val="00A22B86"/>
    <w:rsid w:val="00A244E0"/>
    <w:rsid w:val="00A31C26"/>
    <w:rsid w:val="00A457E8"/>
    <w:rsid w:val="00A51333"/>
    <w:rsid w:val="00A643DA"/>
    <w:rsid w:val="00A826FC"/>
    <w:rsid w:val="00A921AC"/>
    <w:rsid w:val="00A95043"/>
    <w:rsid w:val="00AA01D8"/>
    <w:rsid w:val="00AF4CB6"/>
    <w:rsid w:val="00B50416"/>
    <w:rsid w:val="00BB2E68"/>
    <w:rsid w:val="00C33E90"/>
    <w:rsid w:val="00C36B39"/>
    <w:rsid w:val="00C4121A"/>
    <w:rsid w:val="00C41DE1"/>
    <w:rsid w:val="00C43372"/>
    <w:rsid w:val="00C45902"/>
    <w:rsid w:val="00D01F6A"/>
    <w:rsid w:val="00D3307E"/>
    <w:rsid w:val="00D96DED"/>
    <w:rsid w:val="00DA0987"/>
    <w:rsid w:val="00E05BBD"/>
    <w:rsid w:val="00E45A9B"/>
    <w:rsid w:val="00EB10B4"/>
    <w:rsid w:val="00ED3325"/>
    <w:rsid w:val="00F42102"/>
    <w:rsid w:val="00F81FE0"/>
    <w:rsid w:val="00F92275"/>
    <w:rsid w:val="00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7C92"/>
  <w15:chartTrackingRefBased/>
  <w15:docId w15:val="{F268B977-B69C-41DB-994C-54FFEC7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5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8BF0-F434-4D73-A688-40F5A231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Karneval</dc:creator>
  <cp:keywords/>
  <dc:description/>
  <cp:lastModifiedBy>Ivo Ramljak</cp:lastModifiedBy>
  <cp:revision>3</cp:revision>
  <dcterms:created xsi:type="dcterms:W3CDTF">2023-08-01T07:12:00Z</dcterms:created>
  <dcterms:modified xsi:type="dcterms:W3CDTF">2023-08-01T07:14:00Z</dcterms:modified>
</cp:coreProperties>
</file>